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47" w:rsidRPr="00145547" w:rsidRDefault="00145547" w:rsidP="00145547">
      <w:pPr>
        <w:spacing w:after="0" w:line="240" w:lineRule="auto"/>
        <w:ind w:left="4718"/>
        <w:jc w:val="right"/>
        <w:rPr>
          <w:rFonts w:ascii="Times New Roman" w:eastAsia="Times New Roman" w:hAnsi="Times New Roman"/>
          <w:color w:val="000000"/>
          <w:lang w:eastAsia="ru-RU"/>
        </w:rPr>
      </w:pPr>
      <w:bookmarkStart w:id="0" w:name="P46"/>
      <w:bookmarkEnd w:id="0"/>
      <w:r w:rsidRPr="00145547">
        <w:rPr>
          <w:rFonts w:ascii="Times New Roman" w:eastAsia="Times New Roman" w:hAnsi="Times New Roman"/>
          <w:color w:val="000000"/>
          <w:lang w:eastAsia="ru-RU"/>
        </w:rPr>
        <w:t>Приложение</w:t>
      </w:r>
    </w:p>
    <w:p w:rsidR="00145547" w:rsidRPr="00145547" w:rsidRDefault="00145547" w:rsidP="00145547">
      <w:pPr>
        <w:spacing w:after="0" w:line="240" w:lineRule="auto"/>
        <w:ind w:left="4718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547">
        <w:rPr>
          <w:rFonts w:ascii="Times New Roman" w:eastAsia="Times New Roman" w:hAnsi="Times New Roman"/>
          <w:color w:val="000000"/>
          <w:lang w:eastAsia="ru-RU"/>
        </w:rPr>
        <w:t>к решению Совета депутатов</w:t>
      </w:r>
    </w:p>
    <w:p w:rsidR="00145547" w:rsidRPr="00145547" w:rsidRDefault="00145547" w:rsidP="00145547">
      <w:pPr>
        <w:spacing w:after="0" w:line="240" w:lineRule="auto"/>
        <w:ind w:left="4718"/>
        <w:jc w:val="right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45547">
        <w:rPr>
          <w:rFonts w:ascii="Times New Roman" w:eastAsia="Times New Roman" w:hAnsi="Times New Roman"/>
          <w:color w:val="000000"/>
          <w:lang w:eastAsia="ru-RU"/>
        </w:rPr>
        <w:t>Балахнинского</w:t>
      </w:r>
      <w:proofErr w:type="spellEnd"/>
      <w:r w:rsidRPr="00145547"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круга</w:t>
      </w:r>
    </w:p>
    <w:p w:rsidR="00145547" w:rsidRPr="00145547" w:rsidRDefault="00145547" w:rsidP="00145547">
      <w:pPr>
        <w:spacing w:after="0" w:line="240" w:lineRule="auto"/>
        <w:ind w:left="4718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547">
        <w:rPr>
          <w:rFonts w:ascii="Times New Roman" w:eastAsia="Times New Roman" w:hAnsi="Times New Roman"/>
          <w:color w:val="000000"/>
          <w:lang w:eastAsia="ru-RU"/>
        </w:rPr>
        <w:t>Нижегородской области</w:t>
      </w:r>
    </w:p>
    <w:p w:rsidR="00145547" w:rsidRPr="00145547" w:rsidRDefault="00753FEB" w:rsidP="00145547">
      <w:pPr>
        <w:spacing w:after="0" w:line="240" w:lineRule="auto"/>
        <w:ind w:left="4718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</w:t>
      </w:r>
      <w:r w:rsidR="00145547" w:rsidRPr="00145547">
        <w:rPr>
          <w:rFonts w:ascii="Times New Roman" w:eastAsia="Times New Roman" w:hAnsi="Times New Roman"/>
          <w:color w:val="000000"/>
          <w:lang w:eastAsia="ru-RU"/>
        </w:rPr>
        <w:t>т</w:t>
      </w:r>
      <w:r>
        <w:rPr>
          <w:rFonts w:ascii="Times New Roman" w:eastAsia="Times New Roman" w:hAnsi="Times New Roman"/>
          <w:color w:val="000000"/>
          <w:lang w:eastAsia="ru-RU"/>
        </w:rPr>
        <w:t>___________</w:t>
      </w:r>
      <w:r w:rsidR="00145547" w:rsidRPr="0014554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76215">
        <w:rPr>
          <w:rFonts w:ascii="Times New Roman" w:eastAsia="Times New Roman" w:hAnsi="Times New Roman"/>
          <w:color w:val="000000"/>
          <w:lang w:eastAsia="ru-RU"/>
        </w:rPr>
        <w:t xml:space="preserve">год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45547" w:rsidRPr="00145547">
        <w:rPr>
          <w:rFonts w:ascii="Times New Roman" w:eastAsia="Times New Roman" w:hAnsi="Times New Roman"/>
          <w:color w:val="000000"/>
          <w:lang w:eastAsia="ru-RU"/>
        </w:rPr>
        <w:t>№</w:t>
      </w:r>
      <w:r>
        <w:rPr>
          <w:rFonts w:ascii="Times New Roman" w:eastAsia="Times New Roman" w:hAnsi="Times New Roman"/>
          <w:color w:val="000000"/>
          <w:lang w:eastAsia="ru-RU"/>
        </w:rPr>
        <w:t>__________</w:t>
      </w:r>
      <w:r w:rsidR="00776215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AF0086" w:rsidRDefault="00AF0086">
      <w:pPr>
        <w:pStyle w:val="ConsPlusTitle"/>
        <w:jc w:val="center"/>
        <w:rPr>
          <w:rFonts w:ascii="Times New Roman" w:hAnsi="Times New Roman" w:cs="Times New Roman"/>
        </w:rPr>
      </w:pPr>
    </w:p>
    <w:p w:rsidR="00145547" w:rsidRDefault="00145547">
      <w:pPr>
        <w:pStyle w:val="ConsPlusTitle"/>
        <w:jc w:val="center"/>
        <w:rPr>
          <w:rFonts w:ascii="Times New Roman" w:hAnsi="Times New Roman" w:cs="Times New Roman"/>
        </w:rPr>
      </w:pPr>
    </w:p>
    <w:p w:rsidR="00DC7EA2" w:rsidRPr="0038598F" w:rsidRDefault="00DC7EA2">
      <w:pPr>
        <w:pStyle w:val="ConsPlusTitle"/>
        <w:jc w:val="center"/>
        <w:rPr>
          <w:rFonts w:ascii="Times New Roman" w:hAnsi="Times New Roman" w:cs="Times New Roman"/>
        </w:rPr>
      </w:pPr>
      <w:r w:rsidRPr="0038598F">
        <w:rPr>
          <w:rFonts w:ascii="Times New Roman" w:hAnsi="Times New Roman" w:cs="Times New Roman"/>
        </w:rPr>
        <w:t>РАЗМЕР ПЛАТЫ</w:t>
      </w:r>
    </w:p>
    <w:p w:rsidR="00DC7EA2" w:rsidRPr="00B5205D" w:rsidRDefault="00B5205D">
      <w:pPr>
        <w:pStyle w:val="ConsPlusTitle"/>
        <w:jc w:val="center"/>
        <w:rPr>
          <w:rFonts w:ascii="Times New Roman" w:hAnsi="Times New Roman" w:cs="Times New Roman"/>
        </w:rPr>
      </w:pPr>
      <w:r w:rsidRPr="00B5205D">
        <w:rPr>
          <w:rFonts w:ascii="Times New Roman" w:hAnsi="Times New Roman" w:cs="Times New Roman"/>
          <w:szCs w:val="28"/>
        </w:rPr>
        <w:t xml:space="preserve">за пользование жилым помещением (платы за наем) государственного или муниципального жилищного фонда на территории </w:t>
      </w:r>
      <w:proofErr w:type="spellStart"/>
      <w:r w:rsidRPr="00B5205D">
        <w:rPr>
          <w:rFonts w:ascii="Times New Roman" w:hAnsi="Times New Roman" w:cs="Times New Roman"/>
          <w:szCs w:val="28"/>
        </w:rPr>
        <w:t>Балахнинского</w:t>
      </w:r>
      <w:proofErr w:type="spellEnd"/>
      <w:r w:rsidRPr="00B5205D">
        <w:rPr>
          <w:rFonts w:ascii="Times New Roman" w:hAnsi="Times New Roman" w:cs="Times New Roman"/>
          <w:szCs w:val="28"/>
        </w:rPr>
        <w:t xml:space="preserve"> муниципального округа Нижегородской области с 01 июля 2026 года</w:t>
      </w:r>
    </w:p>
    <w:tbl>
      <w:tblPr>
        <w:tblpPr w:leftFromText="180" w:rightFromText="180" w:vertAnchor="text" w:horzAnchor="margin" w:tblpXSpec="center" w:tblpY="214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1843"/>
        <w:gridCol w:w="1276"/>
        <w:gridCol w:w="1276"/>
        <w:gridCol w:w="831"/>
      </w:tblGrid>
      <w:tr w:rsidR="00DC7EA2" w:rsidRPr="0038598F" w:rsidTr="00EE1180">
        <w:tc>
          <w:tcPr>
            <w:tcW w:w="4598" w:type="dxa"/>
            <w:vMerge w:val="restart"/>
            <w:vAlign w:val="center"/>
          </w:tcPr>
          <w:p w:rsidR="00DC7EA2" w:rsidRPr="0038598F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Зона месторасположения многоквартирных домов/Категории многоквартирных домов</w:t>
            </w:r>
          </w:p>
        </w:tc>
        <w:tc>
          <w:tcPr>
            <w:tcW w:w="5226" w:type="dxa"/>
            <w:gridSpan w:val="4"/>
          </w:tcPr>
          <w:p w:rsidR="00DC7EA2" w:rsidRPr="0038598F" w:rsidRDefault="00DC7EA2" w:rsidP="00DC7EA2">
            <w:pPr>
              <w:pStyle w:val="ConsPlusNormal"/>
              <w:ind w:right="505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Размер платы за наем, руб. в месяц за 1 кв. м общей площади</w:t>
            </w:r>
          </w:p>
        </w:tc>
      </w:tr>
      <w:tr w:rsidR="00DC7EA2" w:rsidRPr="0038598F" w:rsidTr="00EE1180">
        <w:tc>
          <w:tcPr>
            <w:tcW w:w="4598" w:type="dxa"/>
            <w:vMerge/>
          </w:tcPr>
          <w:p w:rsidR="00DC7EA2" w:rsidRPr="0038598F" w:rsidRDefault="00DC7EA2" w:rsidP="00DC7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gridSpan w:val="4"/>
          </w:tcPr>
          <w:p w:rsidR="00DC7EA2" w:rsidRPr="0038598F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Год постройки многоквартирных домов</w:t>
            </w:r>
          </w:p>
        </w:tc>
      </w:tr>
      <w:tr w:rsidR="00DC7EA2" w:rsidRPr="0038598F" w:rsidTr="00EE1180">
        <w:tc>
          <w:tcPr>
            <w:tcW w:w="4598" w:type="dxa"/>
            <w:vMerge/>
          </w:tcPr>
          <w:p w:rsidR="00DC7EA2" w:rsidRPr="0038598F" w:rsidRDefault="00DC7EA2" w:rsidP="00DC7E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7EA2" w:rsidRPr="0038598F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до 1939 года вкл.</w:t>
            </w:r>
          </w:p>
        </w:tc>
        <w:tc>
          <w:tcPr>
            <w:tcW w:w="1276" w:type="dxa"/>
          </w:tcPr>
          <w:p w:rsidR="00DC7EA2" w:rsidRPr="0038598F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с 1940 года по 1985 год</w:t>
            </w:r>
          </w:p>
        </w:tc>
        <w:tc>
          <w:tcPr>
            <w:tcW w:w="1276" w:type="dxa"/>
          </w:tcPr>
          <w:p w:rsidR="00DC7EA2" w:rsidRPr="0038598F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 xml:space="preserve">с 1986 года </w:t>
            </w:r>
            <w:proofErr w:type="gramStart"/>
            <w:r w:rsidRPr="0038598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C7EA2" w:rsidRPr="0038598F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1" w:type="dxa"/>
          </w:tcPr>
          <w:p w:rsidR="00DC7EA2" w:rsidRPr="0038598F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с 2001</w:t>
            </w:r>
            <w:bookmarkStart w:id="1" w:name="_GoBack"/>
            <w:bookmarkEnd w:id="1"/>
          </w:p>
        </w:tc>
      </w:tr>
      <w:tr w:rsidR="009B5FCB" w:rsidRPr="0038598F" w:rsidTr="00EE1180">
        <w:tc>
          <w:tcPr>
            <w:tcW w:w="9824" w:type="dxa"/>
            <w:gridSpan w:val="5"/>
          </w:tcPr>
          <w:p w:rsidR="009B5FCB" w:rsidRPr="0038598F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1. Город Балахна</w:t>
            </w:r>
          </w:p>
        </w:tc>
      </w:tr>
      <w:tr w:rsidR="009B5FCB" w:rsidRPr="0038598F" w:rsidTr="00EE1180">
        <w:tc>
          <w:tcPr>
            <w:tcW w:w="9824" w:type="dxa"/>
            <w:gridSpan w:val="5"/>
          </w:tcPr>
          <w:p w:rsidR="009B5FCB" w:rsidRPr="0038598F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598F">
              <w:rPr>
                <w:rFonts w:ascii="Times New Roman" w:hAnsi="Times New Roman" w:cs="Times New Roman"/>
              </w:rPr>
              <w:t>1.1. Кирпичные или монолитные многоквартирные дома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1.1.1. Со всеми видами благоустройства </w:t>
            </w:r>
          </w:p>
        </w:tc>
        <w:tc>
          <w:tcPr>
            <w:tcW w:w="1843" w:type="dxa"/>
            <w:vAlign w:val="center"/>
          </w:tcPr>
          <w:p w:rsidR="00DC7EA2" w:rsidRPr="000E087C" w:rsidRDefault="00B03B38" w:rsidP="00227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1276" w:type="dxa"/>
            <w:vAlign w:val="center"/>
          </w:tcPr>
          <w:p w:rsidR="00DC7EA2" w:rsidRPr="000E087C" w:rsidRDefault="00B03B38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276" w:type="dxa"/>
            <w:vAlign w:val="center"/>
          </w:tcPr>
          <w:p w:rsidR="00DC7EA2" w:rsidRPr="000E087C" w:rsidRDefault="00B03B38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831" w:type="dxa"/>
          </w:tcPr>
          <w:p w:rsidR="00DC7EA2" w:rsidRPr="000E087C" w:rsidRDefault="00B03B38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7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1.1.2. </w:t>
            </w:r>
            <w:r w:rsidRPr="000E087C">
              <w:rPr>
                <w:rFonts w:ascii="Times New Roman" w:eastAsia="Lucida Sans Unicode" w:hAnsi="Times New Roman" w:cs="Times New Roman"/>
                <w:lang w:bidi="ru-RU"/>
              </w:rPr>
              <w:t>Имеющие не все виды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276" w:type="dxa"/>
            <w:vAlign w:val="center"/>
          </w:tcPr>
          <w:p w:rsidR="00DC7EA2" w:rsidRPr="000E087C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1276" w:type="dxa"/>
            <w:vAlign w:val="center"/>
          </w:tcPr>
          <w:p w:rsidR="00DC7EA2" w:rsidRPr="000E087C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  <w:tc>
          <w:tcPr>
            <w:tcW w:w="831" w:type="dxa"/>
          </w:tcPr>
          <w:p w:rsidR="00DC7EA2" w:rsidRPr="000E087C" w:rsidRDefault="00E670DF" w:rsidP="00227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0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1.1.3. Не имеющие благоустройства </w:t>
            </w:r>
          </w:p>
        </w:tc>
        <w:tc>
          <w:tcPr>
            <w:tcW w:w="1843" w:type="dxa"/>
            <w:vAlign w:val="center"/>
          </w:tcPr>
          <w:p w:rsidR="00DC7EA2" w:rsidRPr="000E087C" w:rsidRDefault="00E670DF" w:rsidP="00227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6</w:t>
            </w:r>
          </w:p>
        </w:tc>
        <w:tc>
          <w:tcPr>
            <w:tcW w:w="1276" w:type="dxa"/>
            <w:vAlign w:val="center"/>
          </w:tcPr>
          <w:p w:rsidR="00DC7EA2" w:rsidRPr="000E087C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1276" w:type="dxa"/>
            <w:vAlign w:val="center"/>
          </w:tcPr>
          <w:p w:rsidR="00DC7EA2" w:rsidRPr="000E087C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831" w:type="dxa"/>
          </w:tcPr>
          <w:p w:rsidR="00DC7EA2" w:rsidRPr="000E087C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</w:tr>
      <w:tr w:rsidR="00DC7EA2" w:rsidRPr="000E087C" w:rsidTr="00EE1180">
        <w:tc>
          <w:tcPr>
            <w:tcW w:w="8993" w:type="dxa"/>
            <w:gridSpan w:val="4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1.2. Панельные или блочные многоквартирные дома</w:t>
            </w:r>
          </w:p>
        </w:tc>
        <w:tc>
          <w:tcPr>
            <w:tcW w:w="831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1.2.1. Со всеми видами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9</w:t>
            </w:r>
          </w:p>
        </w:tc>
        <w:tc>
          <w:tcPr>
            <w:tcW w:w="831" w:type="dxa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1.2.2.  </w:t>
            </w:r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 Имеющие не все виды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831" w:type="dxa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1.2.3.  Не имеющие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831" w:type="dxa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</w:tr>
      <w:tr w:rsidR="00DC7EA2" w:rsidRPr="000E087C" w:rsidTr="00EE1180">
        <w:tc>
          <w:tcPr>
            <w:tcW w:w="8993" w:type="dxa"/>
            <w:gridSpan w:val="4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1.3. </w:t>
            </w:r>
            <w:r w:rsidR="00EF0E49" w:rsidRPr="000E087C">
              <w:rPr>
                <w:rFonts w:eastAsia="Lucida Sans Unicode"/>
                <w:lang w:bidi="ru-RU"/>
              </w:rPr>
              <w:t xml:space="preserve"> </w:t>
            </w:r>
            <w:proofErr w:type="gramStart"/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>Деревянные</w:t>
            </w:r>
            <w:proofErr w:type="gramEnd"/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>, смешанные или из прочих материалов</w:t>
            </w:r>
          </w:p>
        </w:tc>
        <w:tc>
          <w:tcPr>
            <w:tcW w:w="831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1.3.1. Со всеми видами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831" w:type="dxa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1.3.2. </w:t>
            </w:r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 Имеющие не все виды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6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831" w:type="dxa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1.3.3.  Не имеющие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1276" w:type="dxa"/>
            <w:vAlign w:val="center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831" w:type="dxa"/>
          </w:tcPr>
          <w:p w:rsidR="00DC7EA2" w:rsidRPr="000E087C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</w:tr>
      <w:tr w:rsidR="009B5FCB" w:rsidRPr="000E087C" w:rsidTr="00EE1180">
        <w:tc>
          <w:tcPr>
            <w:tcW w:w="9824" w:type="dxa"/>
            <w:gridSpan w:val="5"/>
          </w:tcPr>
          <w:p w:rsidR="009B5FCB" w:rsidRPr="000E087C" w:rsidRDefault="009B5FCB" w:rsidP="003859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2. </w:t>
            </w:r>
            <w:r w:rsidR="00EF0E49" w:rsidRPr="000E087C">
              <w:rPr>
                <w:rFonts w:eastAsia="Lucida Sans Unicode"/>
                <w:lang w:bidi="ru-RU"/>
              </w:rPr>
              <w:t xml:space="preserve"> </w:t>
            </w:r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Поселения </w:t>
            </w:r>
            <w:proofErr w:type="spellStart"/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>Балахнинского</w:t>
            </w:r>
            <w:proofErr w:type="spellEnd"/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 муниципального округа кроме города Балахны</w:t>
            </w:r>
          </w:p>
        </w:tc>
      </w:tr>
      <w:tr w:rsidR="009B5FCB" w:rsidRPr="000E087C" w:rsidTr="00EE1180">
        <w:tc>
          <w:tcPr>
            <w:tcW w:w="9824" w:type="dxa"/>
            <w:gridSpan w:val="5"/>
          </w:tcPr>
          <w:p w:rsidR="009B5FCB" w:rsidRPr="000E087C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1. Кирпичные или монолитные многоквартирные дома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EF0E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1.1. Со всеми видами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831" w:type="dxa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2.1.2. </w:t>
            </w:r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 Имеющие не все виды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831" w:type="dxa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</w:tr>
      <w:tr w:rsidR="00EF0E49" w:rsidRPr="000E087C" w:rsidTr="00EE1180">
        <w:tc>
          <w:tcPr>
            <w:tcW w:w="4598" w:type="dxa"/>
          </w:tcPr>
          <w:p w:rsidR="00EF0E49" w:rsidRPr="000E087C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1.3.  Не имеющие благоустройства</w:t>
            </w:r>
          </w:p>
        </w:tc>
        <w:tc>
          <w:tcPr>
            <w:tcW w:w="1843" w:type="dxa"/>
            <w:vAlign w:val="center"/>
          </w:tcPr>
          <w:p w:rsidR="00EF0E49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276" w:type="dxa"/>
            <w:vAlign w:val="center"/>
          </w:tcPr>
          <w:p w:rsidR="00EF0E49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276" w:type="dxa"/>
            <w:vAlign w:val="center"/>
          </w:tcPr>
          <w:p w:rsidR="00EF0E49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831" w:type="dxa"/>
          </w:tcPr>
          <w:p w:rsidR="00EF0E49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</w:tr>
      <w:tr w:rsidR="009B5FCB" w:rsidRPr="000E087C" w:rsidTr="00EE1180">
        <w:tc>
          <w:tcPr>
            <w:tcW w:w="9824" w:type="dxa"/>
            <w:gridSpan w:val="5"/>
          </w:tcPr>
          <w:p w:rsidR="009B5FCB" w:rsidRPr="000E087C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2. Панельные или блочные многоквартирные дома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EF0E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2.1. Со всеми видами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831" w:type="dxa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9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lastRenderedPageBreak/>
              <w:t xml:space="preserve">2.2.2. </w:t>
            </w:r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 Имеющие не все виды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6</w:t>
            </w:r>
          </w:p>
        </w:tc>
        <w:tc>
          <w:tcPr>
            <w:tcW w:w="1276" w:type="dxa"/>
            <w:vAlign w:val="center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831" w:type="dxa"/>
          </w:tcPr>
          <w:p w:rsidR="00DC7EA2" w:rsidRPr="000E087C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</w:tr>
      <w:tr w:rsidR="00EF0E49" w:rsidRPr="000E087C" w:rsidTr="00EE1180">
        <w:tc>
          <w:tcPr>
            <w:tcW w:w="4598" w:type="dxa"/>
          </w:tcPr>
          <w:p w:rsidR="00EF0E49" w:rsidRPr="000E087C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2.3.  Не имеющие благоустройства</w:t>
            </w:r>
          </w:p>
        </w:tc>
        <w:tc>
          <w:tcPr>
            <w:tcW w:w="1843" w:type="dxa"/>
            <w:vAlign w:val="center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276" w:type="dxa"/>
            <w:vAlign w:val="center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1276" w:type="dxa"/>
            <w:vAlign w:val="center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831" w:type="dxa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</w:tr>
      <w:tr w:rsidR="009B5FCB" w:rsidRPr="000E087C" w:rsidTr="00EE1180">
        <w:tc>
          <w:tcPr>
            <w:tcW w:w="9824" w:type="dxa"/>
            <w:gridSpan w:val="5"/>
          </w:tcPr>
          <w:p w:rsidR="009B5FCB" w:rsidRPr="000E087C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2.3. </w:t>
            </w:r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 </w:t>
            </w:r>
            <w:proofErr w:type="gramStart"/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>Деревянные</w:t>
            </w:r>
            <w:proofErr w:type="gramEnd"/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>, смешанные или из прочих материалов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3.1. Со всеми видами благоустройства, без лифта</w:t>
            </w:r>
          </w:p>
        </w:tc>
        <w:tc>
          <w:tcPr>
            <w:tcW w:w="1843" w:type="dxa"/>
            <w:vAlign w:val="center"/>
          </w:tcPr>
          <w:p w:rsidR="00DC7EA2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1276" w:type="dxa"/>
            <w:vAlign w:val="center"/>
          </w:tcPr>
          <w:p w:rsidR="00DC7EA2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5</w:t>
            </w:r>
          </w:p>
        </w:tc>
        <w:tc>
          <w:tcPr>
            <w:tcW w:w="1276" w:type="dxa"/>
            <w:vAlign w:val="center"/>
          </w:tcPr>
          <w:p w:rsidR="00DC7EA2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831" w:type="dxa"/>
            <w:vAlign w:val="center"/>
          </w:tcPr>
          <w:p w:rsidR="00DC7EA2" w:rsidRPr="000E087C" w:rsidRDefault="00FE3962" w:rsidP="007C2C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0</w:t>
            </w:r>
          </w:p>
        </w:tc>
      </w:tr>
      <w:tr w:rsidR="00DC7EA2" w:rsidRPr="000E087C" w:rsidTr="00EE1180">
        <w:tc>
          <w:tcPr>
            <w:tcW w:w="4598" w:type="dxa"/>
          </w:tcPr>
          <w:p w:rsidR="00DC7EA2" w:rsidRPr="000E087C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 xml:space="preserve">2.3.2. </w:t>
            </w:r>
            <w:r w:rsidR="00EF0E49" w:rsidRPr="000E087C">
              <w:rPr>
                <w:rFonts w:ascii="Times New Roman" w:eastAsia="Lucida Sans Unicode" w:hAnsi="Times New Roman" w:cs="Times New Roman"/>
                <w:lang w:bidi="ru-RU"/>
              </w:rPr>
              <w:t xml:space="preserve"> Имеющие не все виды благоустройства</w:t>
            </w:r>
          </w:p>
        </w:tc>
        <w:tc>
          <w:tcPr>
            <w:tcW w:w="1843" w:type="dxa"/>
            <w:vAlign w:val="center"/>
          </w:tcPr>
          <w:p w:rsidR="00DC7EA2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1276" w:type="dxa"/>
            <w:vAlign w:val="center"/>
          </w:tcPr>
          <w:p w:rsidR="00DC7EA2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276" w:type="dxa"/>
            <w:vAlign w:val="center"/>
          </w:tcPr>
          <w:p w:rsidR="00DC7EA2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831" w:type="dxa"/>
          </w:tcPr>
          <w:p w:rsidR="00DC7EA2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</w:tr>
      <w:tr w:rsidR="00EF0E49" w:rsidRPr="0038598F" w:rsidTr="00EE1180">
        <w:tc>
          <w:tcPr>
            <w:tcW w:w="4598" w:type="dxa"/>
          </w:tcPr>
          <w:p w:rsidR="00EF0E49" w:rsidRPr="000E087C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87C">
              <w:rPr>
                <w:rFonts w:ascii="Times New Roman" w:hAnsi="Times New Roman" w:cs="Times New Roman"/>
              </w:rPr>
              <w:t>2.3.3.  Не имеющие благоустройства</w:t>
            </w:r>
          </w:p>
        </w:tc>
        <w:tc>
          <w:tcPr>
            <w:tcW w:w="1843" w:type="dxa"/>
            <w:vAlign w:val="center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1276" w:type="dxa"/>
            <w:vAlign w:val="center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1276" w:type="dxa"/>
            <w:vAlign w:val="center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6</w:t>
            </w:r>
          </w:p>
        </w:tc>
        <w:tc>
          <w:tcPr>
            <w:tcW w:w="831" w:type="dxa"/>
          </w:tcPr>
          <w:p w:rsidR="00EF0E49" w:rsidRPr="000E087C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</w:tr>
    </w:tbl>
    <w:p w:rsidR="00DC7EA2" w:rsidRPr="0038598F" w:rsidRDefault="00DC7E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7EA2" w:rsidRPr="0038598F" w:rsidRDefault="00DC7E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7EA2" w:rsidRDefault="00DC7EA2">
      <w:pPr>
        <w:pStyle w:val="ConsPlusNormal"/>
        <w:ind w:firstLine="540"/>
        <w:jc w:val="both"/>
      </w:pPr>
    </w:p>
    <w:p w:rsidR="00DC7EA2" w:rsidRDefault="00DC7EA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215" w:rsidRDefault="00776215"/>
    <w:sectPr w:rsidR="00776215" w:rsidSect="0077621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A2"/>
    <w:rsid w:val="00012ABF"/>
    <w:rsid w:val="000E087C"/>
    <w:rsid w:val="00105F7D"/>
    <w:rsid w:val="00145547"/>
    <w:rsid w:val="00227344"/>
    <w:rsid w:val="0038598F"/>
    <w:rsid w:val="005834B3"/>
    <w:rsid w:val="00753FEB"/>
    <w:rsid w:val="00776215"/>
    <w:rsid w:val="007C2C2C"/>
    <w:rsid w:val="007D06EE"/>
    <w:rsid w:val="009B5FCB"/>
    <w:rsid w:val="00A827C1"/>
    <w:rsid w:val="00AE602D"/>
    <w:rsid w:val="00AF0086"/>
    <w:rsid w:val="00AF62FF"/>
    <w:rsid w:val="00B03B38"/>
    <w:rsid w:val="00B5205D"/>
    <w:rsid w:val="00BC748E"/>
    <w:rsid w:val="00C353BE"/>
    <w:rsid w:val="00C36D7A"/>
    <w:rsid w:val="00DC7EA2"/>
    <w:rsid w:val="00E670DF"/>
    <w:rsid w:val="00EE1180"/>
    <w:rsid w:val="00EF0E49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7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7EA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7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7EA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12A4-C17F-4EA7-A585-1DF5441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ырева Светлана Николаевна</dc:creator>
  <cp:lastModifiedBy>User</cp:lastModifiedBy>
  <cp:revision>5</cp:revision>
  <cp:lastPrinted>2026-02-24T08:23:00Z</cp:lastPrinted>
  <dcterms:created xsi:type="dcterms:W3CDTF">2026-02-24T07:44:00Z</dcterms:created>
  <dcterms:modified xsi:type="dcterms:W3CDTF">2026-02-24T08:24:00Z</dcterms:modified>
</cp:coreProperties>
</file>